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FC1AA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="0042356B" w:rsidRPr="00DA00DE">
              <w:rPr>
                <w:b/>
                <w:sz w:val="18"/>
              </w:rPr>
              <w:t>/201</w:t>
            </w:r>
            <w:r w:rsidR="007A35D8">
              <w:rPr>
                <w:b/>
                <w:sz w:val="18"/>
              </w:rPr>
              <w:t>8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23E88" w:rsidRDefault="00E864AC" w:rsidP="005061BD">
            <w:pPr>
              <w:rPr>
                <w:b/>
              </w:rPr>
            </w:pPr>
            <w:r w:rsidRPr="00623E88">
              <w:rPr>
                <w:b/>
              </w:rPr>
              <w:t xml:space="preserve">1.a, 1.b, 1.c, 1.d, 1.e, 1.f, </w:t>
            </w:r>
            <w:r w:rsidR="00623E88" w:rsidRPr="00623E88">
              <w:rPr>
                <w:b/>
              </w:rPr>
              <w:t>1. g,</w:t>
            </w:r>
            <w:r w:rsidRPr="00623E88">
              <w:rPr>
                <w:b/>
              </w:rPr>
              <w:t xml:space="preserve">1.h, </w:t>
            </w:r>
            <w:r w:rsidR="007A35D8" w:rsidRPr="00623E88">
              <w:rPr>
                <w:b/>
              </w:rPr>
              <w:t>2.a, 2.b, 2.c,</w:t>
            </w:r>
            <w:r w:rsidRPr="00623E88">
              <w:rPr>
                <w:b/>
              </w:rPr>
              <w:t xml:space="preserve"> 2.d,</w:t>
            </w:r>
            <w:r w:rsidR="007A35D8" w:rsidRPr="00623E88">
              <w:rPr>
                <w:b/>
              </w:rPr>
              <w:t xml:space="preserve"> 2.e, 2.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A35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A35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623E8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374E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16416">
              <w:rPr>
                <w:rFonts w:eastAsia="Calibri"/>
                <w:sz w:val="22"/>
                <w:szCs w:val="22"/>
              </w:rPr>
              <w:t>2</w:t>
            </w:r>
            <w:r w:rsidR="00A374E4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16416" w:rsidRDefault="007A35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nj</w:t>
            </w:r>
            <w:r w:rsidR="00216416" w:rsidRPr="00216416">
              <w:rPr>
                <w:sz w:val="20"/>
                <w:szCs w:val="20"/>
              </w:rPr>
              <w:t>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</w:t>
            </w:r>
            <w:r w:rsidR="007A35D8">
              <w:rPr>
                <w:rFonts w:eastAsia="Calibri"/>
                <w:sz w:val="22"/>
                <w:szCs w:val="22"/>
              </w:rPr>
              <w:t>2</w:t>
            </w:r>
            <w:r w:rsidR="00A374E4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A35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06550">
              <w:rPr>
                <w:rFonts w:eastAsia="Calibri"/>
                <w:sz w:val="22"/>
                <w:szCs w:val="22"/>
              </w:rPr>
              <w:t>1</w:t>
            </w:r>
            <w:r w:rsidR="00A374E4">
              <w:rPr>
                <w:rFonts w:eastAsia="Calibri"/>
                <w:sz w:val="22"/>
                <w:szCs w:val="22"/>
              </w:rPr>
              <w:t>9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61297" w:rsidRDefault="000F004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75A6D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875A6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C61297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D07B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D07B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5D8"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623E8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er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E864A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nec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069AA" w:rsidP="003E7B6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D06550" w:rsidRPr="00C61297"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046E" w:rsidRDefault="005061BD" w:rsidP="0009046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46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41EA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A35D8" w:rsidRPr="0016180B" w:rsidRDefault="00A374E4" w:rsidP="0016180B">
            <w:pPr>
              <w:tabs>
                <w:tab w:val="left" w:pos="851"/>
              </w:tabs>
              <w:jc w:val="both"/>
            </w:pPr>
            <w:r w:rsidRPr="0016180B">
              <w:t xml:space="preserve">Ulaznice za </w:t>
            </w:r>
            <w:proofErr w:type="spellStart"/>
            <w:r w:rsidRPr="0016180B">
              <w:t>Garda</w:t>
            </w:r>
            <w:r w:rsidR="00B329CE" w:rsidRPr="0016180B">
              <w:t>land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B02E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88072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5A6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D07BE9" w:rsidP="00D07BE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. 11.</w:t>
            </w:r>
            <w:r w:rsidR="00380A94" w:rsidRPr="00C61297">
              <w:rPr>
                <w:rFonts w:ascii="Times New Roman" w:hAnsi="Times New Roman"/>
                <w:i/>
              </w:rPr>
              <w:t>201</w:t>
            </w:r>
            <w:r w:rsidR="00164E06">
              <w:rPr>
                <w:rFonts w:ascii="Times New Roman" w:hAnsi="Times New Roman"/>
                <w:i/>
              </w:rPr>
              <w:t xml:space="preserve">8. do </w:t>
            </w:r>
            <w:r>
              <w:rPr>
                <w:rFonts w:ascii="Times New Roman" w:hAnsi="Times New Roman"/>
                <w:i/>
              </w:rPr>
              <w:t xml:space="preserve">15,00 sati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FC1AA1">
              <w:rPr>
                <w:rFonts w:ascii="Times New Roman" w:hAnsi="Times New Roman"/>
                <w:i/>
              </w:rPr>
              <w:t>02</w:t>
            </w:r>
            <w:r w:rsidR="0097200E" w:rsidRPr="00DA00DE">
              <w:rPr>
                <w:rFonts w:ascii="Times New Roman" w:hAnsi="Times New Roman"/>
                <w:i/>
              </w:rPr>
              <w:t>/201</w:t>
            </w:r>
            <w:r w:rsidR="007A35D8">
              <w:rPr>
                <w:rFonts w:ascii="Times New Roman" w:hAnsi="Times New Roman"/>
                <w:i/>
              </w:rPr>
              <w:t>8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07BE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 12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05E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1297">
              <w:rPr>
                <w:rFonts w:ascii="Times New Roman" w:hAnsi="Times New Roman"/>
              </w:rPr>
              <w:t xml:space="preserve">   </w:t>
            </w:r>
            <w:r w:rsidR="00164E06">
              <w:rPr>
                <w:rFonts w:ascii="Times New Roman" w:hAnsi="Times New Roman"/>
              </w:rPr>
              <w:t xml:space="preserve">u </w:t>
            </w:r>
            <w:r w:rsidRPr="00C61297">
              <w:rPr>
                <w:rFonts w:ascii="Times New Roman" w:hAnsi="Times New Roman"/>
              </w:rPr>
              <w:t xml:space="preserve">   </w:t>
            </w:r>
            <w:r w:rsidR="00D07BE9">
              <w:rPr>
                <w:rFonts w:ascii="Times New Roman" w:hAnsi="Times New Roman"/>
              </w:rPr>
              <w:t>19,00</w:t>
            </w:r>
            <w:r w:rsidRPr="00C61297">
              <w:rPr>
                <w:rFonts w:ascii="Times New Roman" w:hAnsi="Times New Roman"/>
              </w:rPr>
              <w:t xml:space="preserve">  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88072A" w:rsidRDefault="0088072A" w:rsidP="0088072A">
      <w:pPr>
        <w:ind w:left="720"/>
        <w:rPr>
          <w:b/>
          <w:color w:val="000000"/>
          <w:sz w:val="20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8072A" w:rsidRDefault="0088072A" w:rsidP="0097200E">
      <w:pPr>
        <w:ind w:left="357"/>
        <w:jc w:val="both"/>
        <w:rPr>
          <w:b/>
          <w:i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0F004F"/>
    <w:rsid w:val="0016180B"/>
    <w:rsid w:val="00164E06"/>
    <w:rsid w:val="00186A8E"/>
    <w:rsid w:val="00216416"/>
    <w:rsid w:val="002634EE"/>
    <w:rsid w:val="002D6F29"/>
    <w:rsid w:val="00380A94"/>
    <w:rsid w:val="00393B6A"/>
    <w:rsid w:val="003E7B68"/>
    <w:rsid w:val="00405EB9"/>
    <w:rsid w:val="0042356B"/>
    <w:rsid w:val="00500A2C"/>
    <w:rsid w:val="005061BD"/>
    <w:rsid w:val="005D31EE"/>
    <w:rsid w:val="00623E88"/>
    <w:rsid w:val="006C528B"/>
    <w:rsid w:val="007A35D8"/>
    <w:rsid w:val="00811C49"/>
    <w:rsid w:val="00875A6D"/>
    <w:rsid w:val="0088072A"/>
    <w:rsid w:val="008F7402"/>
    <w:rsid w:val="009057CA"/>
    <w:rsid w:val="009069AA"/>
    <w:rsid w:val="009476C6"/>
    <w:rsid w:val="0097200E"/>
    <w:rsid w:val="009E58AB"/>
    <w:rsid w:val="00A17B08"/>
    <w:rsid w:val="00A374E4"/>
    <w:rsid w:val="00A80EEA"/>
    <w:rsid w:val="00B02E0A"/>
    <w:rsid w:val="00B329CE"/>
    <w:rsid w:val="00B625BB"/>
    <w:rsid w:val="00C61297"/>
    <w:rsid w:val="00CD1E8F"/>
    <w:rsid w:val="00CD4729"/>
    <w:rsid w:val="00CF2985"/>
    <w:rsid w:val="00D06550"/>
    <w:rsid w:val="00D07BE9"/>
    <w:rsid w:val="00DA00DE"/>
    <w:rsid w:val="00E864AC"/>
    <w:rsid w:val="00F41EAE"/>
    <w:rsid w:val="00F54E31"/>
    <w:rsid w:val="00FC1AA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AD97-4375-4134-BF04-152637F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13</cp:revision>
  <cp:lastPrinted>2018-10-15T11:33:00Z</cp:lastPrinted>
  <dcterms:created xsi:type="dcterms:W3CDTF">2018-10-15T11:33:00Z</dcterms:created>
  <dcterms:modified xsi:type="dcterms:W3CDTF">2018-11-20T09:01:00Z</dcterms:modified>
</cp:coreProperties>
</file>